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B6D8C">
        <w:rPr>
          <w:rStyle w:val="a3"/>
        </w:rPr>
        <w:t>2</w:t>
      </w:r>
      <w:r w:rsidR="00040A51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2B6D8C">
        <w:t>25</w:t>
      </w:r>
      <w:r w:rsidR="001C7F56">
        <w:t>.</w:t>
      </w:r>
      <w:r w:rsidR="002B6D8C">
        <w:t>04</w:t>
      </w:r>
      <w:r w:rsidR="004C3CEF" w:rsidRPr="008B1A21">
        <w:t>.202</w:t>
      </w:r>
      <w:r w:rsidR="002B6D8C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2B6D8C" w:rsidRPr="002B6D8C">
        <w:rPr>
          <w:rStyle w:val="a3"/>
          <w:b w:val="0"/>
        </w:rPr>
        <w:t>ТОО «</w:t>
      </w:r>
      <w:proofErr w:type="spellStart"/>
      <w:r w:rsidR="002B6D8C" w:rsidRPr="002B6D8C">
        <w:rPr>
          <w:rStyle w:val="a3"/>
          <w:b w:val="0"/>
        </w:rPr>
        <w:t>AsiaMedGroup</w:t>
      </w:r>
      <w:proofErr w:type="spellEnd"/>
      <w:r w:rsidR="002B6D8C" w:rsidRPr="002B6D8C">
        <w:rPr>
          <w:rStyle w:val="a3"/>
          <w:b w:val="0"/>
        </w:rPr>
        <w:t>»</w:t>
      </w:r>
      <w:r w:rsidR="009E1841">
        <w:rPr>
          <w:rStyle w:val="a3"/>
          <w:b w:val="0"/>
        </w:rPr>
        <w:t xml:space="preserve"> как на условии договора №</w:t>
      </w:r>
      <w:r w:rsidR="002B6D8C">
        <w:rPr>
          <w:rStyle w:val="a3"/>
          <w:b w:val="0"/>
        </w:rPr>
        <w:t>6</w:t>
      </w:r>
      <w:r w:rsidR="009E1841">
        <w:rPr>
          <w:rStyle w:val="a3"/>
          <w:b w:val="0"/>
        </w:rPr>
        <w:t xml:space="preserve"> от </w:t>
      </w:r>
      <w:r w:rsidR="002B6D8C">
        <w:rPr>
          <w:rStyle w:val="a3"/>
          <w:b w:val="0"/>
        </w:rPr>
        <w:t>2</w:t>
      </w:r>
      <w:r w:rsidR="00040A51">
        <w:rPr>
          <w:rStyle w:val="a3"/>
          <w:b w:val="0"/>
        </w:rPr>
        <w:t>1</w:t>
      </w:r>
      <w:r w:rsidR="009E1841">
        <w:rPr>
          <w:rStyle w:val="a3"/>
          <w:b w:val="0"/>
        </w:rPr>
        <w:t>.0</w:t>
      </w:r>
      <w:r w:rsidR="002B6D8C">
        <w:rPr>
          <w:rStyle w:val="a3"/>
          <w:b w:val="0"/>
        </w:rPr>
        <w:t>1</w:t>
      </w:r>
      <w:r w:rsidR="009E1841">
        <w:rPr>
          <w:rStyle w:val="a3"/>
          <w:b w:val="0"/>
        </w:rPr>
        <w:t>.202</w:t>
      </w:r>
      <w:r w:rsidR="002B6D8C">
        <w:rPr>
          <w:rStyle w:val="a3"/>
          <w:b w:val="0"/>
        </w:rPr>
        <w:t>2</w:t>
      </w:r>
      <w:r w:rsidR="009E1841">
        <w:rPr>
          <w:rStyle w:val="a3"/>
          <w:b w:val="0"/>
        </w:rPr>
        <w:t xml:space="preserve"> года, а также письмен</w:t>
      </w:r>
      <w:r w:rsidR="005E416F">
        <w:rPr>
          <w:rStyle w:val="a3"/>
          <w:b w:val="0"/>
        </w:rPr>
        <w:t>ного</w:t>
      </w:r>
      <w:proofErr w:type="gramEnd"/>
      <w:r w:rsidR="005E416F">
        <w:rPr>
          <w:rStyle w:val="a3"/>
          <w:b w:val="0"/>
        </w:rPr>
        <w:t xml:space="preserve">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2B6D8C" w:rsidRPr="001F7A0D" w:rsidRDefault="002B6D8C" w:rsidP="002B6D8C">
            <w:pPr>
              <w:rPr>
                <w:lang w:val="en-US"/>
              </w:rPr>
            </w:pPr>
            <w:proofErr w:type="gramStart"/>
            <w:r w:rsidRPr="001F7A0D">
              <w:t>Раствор</w:t>
            </w:r>
            <w:proofErr w:type="gramEnd"/>
            <w:r w:rsidRPr="001F7A0D">
              <w:rPr>
                <w:lang w:val="en-US"/>
              </w:rPr>
              <w:t xml:space="preserve"> </w:t>
            </w:r>
            <w:r w:rsidRPr="001F7A0D">
              <w:t>чистящий</w:t>
            </w:r>
            <w:r w:rsidRPr="001F7A0D">
              <w:rPr>
                <w:lang w:val="en-US"/>
              </w:rPr>
              <w:t xml:space="preserve"> CA Clean I (cleaner), </w:t>
            </w:r>
            <w:proofErr w:type="spellStart"/>
            <w:r w:rsidRPr="001F7A0D">
              <w:t>уп</w:t>
            </w:r>
            <w:proofErr w:type="spellEnd"/>
            <w:r w:rsidRPr="001F7A0D">
              <w:rPr>
                <w:lang w:val="en-US"/>
              </w:rPr>
              <w:t xml:space="preserve">.(1 x 50 </w:t>
            </w:r>
            <w:r w:rsidRPr="001F7A0D">
              <w:t>мл</w:t>
            </w:r>
            <w:r w:rsidRPr="001F7A0D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35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48939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1712865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 xml:space="preserve">Раствор промывочный CA </w:t>
            </w:r>
            <w:proofErr w:type="spellStart"/>
            <w:r w:rsidRPr="001F7A0D">
              <w:t>Clean</w:t>
            </w:r>
            <w:proofErr w:type="spellEnd"/>
            <w:r w:rsidRPr="001F7A0D">
              <w:t xml:space="preserve"> II 1 x 500мл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7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22351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856457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>Реакционные кюветы CS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724BAA" w:rsidRDefault="002B6D8C" w:rsidP="002B6D8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395460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355914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 xml:space="preserve">Набор чашек для плазмы 3.5 мл,  </w:t>
            </w:r>
            <w:proofErr w:type="spellStart"/>
            <w:r w:rsidRPr="001F7A0D">
              <w:t>уп</w:t>
            </w:r>
            <w:proofErr w:type="spellEnd"/>
            <w:r w:rsidRPr="001F7A0D">
              <w:t xml:space="preserve">(3.5 </w:t>
            </w:r>
            <w:proofErr w:type="spellStart"/>
            <w:r w:rsidRPr="001F7A0D">
              <w:t>млx</w:t>
            </w:r>
            <w:proofErr w:type="spellEnd"/>
            <w:r w:rsidRPr="001F7A0D">
              <w:t xml:space="preserve"> 1000 </w:t>
            </w:r>
            <w:proofErr w:type="spellStart"/>
            <w:proofErr w:type="gramStart"/>
            <w:r w:rsidRPr="001F7A0D">
              <w:t>шт</w:t>
            </w:r>
            <w:proofErr w:type="spellEnd"/>
            <w:proofErr w:type="gramEnd"/>
            <w:r w:rsidRPr="001F7A0D">
              <w:t>)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3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79935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239805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53" w:type="dxa"/>
          </w:tcPr>
          <w:p w:rsidR="002B6D8C" w:rsidRPr="001F7A0D" w:rsidRDefault="002B6D8C" w:rsidP="002B6D8C">
            <w:pPr>
              <w:rPr>
                <w:lang w:val="en-US"/>
              </w:rPr>
            </w:pPr>
            <w:r w:rsidRPr="001F7A0D">
              <w:rPr>
                <w:lang w:val="en-US"/>
              </w:rPr>
              <w:t>Control Plasma N 10 x for 1 ml (</w:t>
            </w:r>
            <w:r w:rsidRPr="001F7A0D">
              <w:t>Контрольная</w:t>
            </w:r>
            <w:r w:rsidRPr="001F7A0D">
              <w:rPr>
                <w:lang w:val="en-US"/>
              </w:rPr>
              <w:t xml:space="preserve"> </w:t>
            </w:r>
            <w:r w:rsidRPr="001F7A0D">
              <w:t>плазма</w:t>
            </w:r>
            <w:r w:rsidRPr="001F7A0D">
              <w:rPr>
                <w:lang w:val="en-US"/>
              </w:rPr>
              <w:t xml:space="preserve"> Control Plasma N 10 x </w:t>
            </w:r>
            <w:r w:rsidRPr="001F7A0D">
              <w:t>на</w:t>
            </w:r>
            <w:r w:rsidRPr="001F7A0D">
              <w:rPr>
                <w:lang w:val="en-US"/>
              </w:rPr>
              <w:t xml:space="preserve"> 1 </w:t>
            </w:r>
            <w:r w:rsidRPr="001F7A0D">
              <w:t>мл</w:t>
            </w:r>
            <w:r w:rsidRPr="001F7A0D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2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91260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18252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53" w:type="dxa"/>
          </w:tcPr>
          <w:p w:rsidR="002B6D8C" w:rsidRPr="001F7A0D" w:rsidRDefault="002B6D8C" w:rsidP="002B6D8C">
            <w:pPr>
              <w:rPr>
                <w:lang w:val="en-US"/>
              </w:rPr>
            </w:pPr>
            <w:r w:rsidRPr="001F7A0D">
              <w:rPr>
                <w:lang w:val="en-US"/>
              </w:rPr>
              <w:t>Control Plasma P 10 x for 1 ml (</w:t>
            </w:r>
            <w:r w:rsidRPr="001F7A0D">
              <w:t>Контрольная</w:t>
            </w:r>
            <w:r w:rsidRPr="001F7A0D">
              <w:rPr>
                <w:lang w:val="en-US"/>
              </w:rPr>
              <w:t xml:space="preserve"> </w:t>
            </w:r>
            <w:r w:rsidRPr="001F7A0D">
              <w:t>плазма</w:t>
            </w:r>
            <w:r w:rsidRPr="001F7A0D">
              <w:rPr>
                <w:lang w:val="en-US"/>
              </w:rPr>
              <w:t xml:space="preserve"> Control Plasma P 10 x </w:t>
            </w:r>
            <w:r w:rsidRPr="001F7A0D">
              <w:t>на</w:t>
            </w:r>
            <w:r w:rsidRPr="001F7A0D">
              <w:rPr>
                <w:lang w:val="en-US"/>
              </w:rPr>
              <w:t xml:space="preserve"> 1 </w:t>
            </w:r>
            <w:r w:rsidRPr="001F7A0D">
              <w:t>мл</w:t>
            </w:r>
            <w:r w:rsidRPr="001F7A0D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2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14118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228236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 xml:space="preserve">Реагент для определения </w:t>
            </w:r>
            <w:proofErr w:type="spellStart"/>
            <w:r w:rsidRPr="001F7A0D">
              <w:t>Thromborel</w:t>
            </w:r>
            <w:proofErr w:type="spellEnd"/>
            <w:r w:rsidRPr="001F7A0D">
              <w:t xml:space="preserve"> S 10 x 10 мл (1000 тестов)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10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97812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97812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53" w:type="dxa"/>
          </w:tcPr>
          <w:p w:rsidR="002B6D8C" w:rsidRPr="001F7A0D" w:rsidRDefault="002B6D8C" w:rsidP="002B6D8C">
            <w:pPr>
              <w:rPr>
                <w:lang w:val="en-US"/>
              </w:rPr>
            </w:pPr>
            <w:r w:rsidRPr="001F7A0D">
              <w:t>Калибратор</w:t>
            </w:r>
            <w:r w:rsidRPr="001F7A0D">
              <w:rPr>
                <w:lang w:val="en-US"/>
              </w:rPr>
              <w:t xml:space="preserve"> PT-Multi calibrator 6 x </w:t>
            </w:r>
            <w:r w:rsidRPr="001F7A0D">
              <w:t>на</w:t>
            </w:r>
            <w:r w:rsidRPr="001F7A0D">
              <w:rPr>
                <w:lang w:val="en-US"/>
              </w:rPr>
              <w:t xml:space="preserve"> 1 </w:t>
            </w:r>
            <w:r w:rsidRPr="001F7A0D">
              <w:t>мл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2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10279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220558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 xml:space="preserve">Реагент для определения </w:t>
            </w:r>
            <w:proofErr w:type="spellStart"/>
            <w:r w:rsidRPr="001F7A0D">
              <w:t>Actin</w:t>
            </w:r>
            <w:proofErr w:type="spellEnd"/>
            <w:r w:rsidRPr="001F7A0D">
              <w:t xml:space="preserve"> FS 10 x 10 мл (2000 тестов)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5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32990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66495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>Хлорид кальция 0,025 моль/</w:t>
            </w:r>
            <w:proofErr w:type="gramStart"/>
            <w:r w:rsidRPr="001F7A0D">
              <w:t>л</w:t>
            </w:r>
            <w:proofErr w:type="gramEnd"/>
            <w:r w:rsidRPr="001F7A0D">
              <w:t xml:space="preserve"> 10 x 15 мл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4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32032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128128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 xml:space="preserve">Реагент для определения </w:t>
            </w:r>
            <w:proofErr w:type="spellStart"/>
            <w:r w:rsidRPr="001F7A0D">
              <w:t>Test</w:t>
            </w:r>
            <w:proofErr w:type="spellEnd"/>
            <w:r w:rsidRPr="001F7A0D">
              <w:t xml:space="preserve"> </w:t>
            </w:r>
            <w:proofErr w:type="spellStart"/>
            <w:r w:rsidRPr="001F7A0D">
              <w:t>Thrombin</w:t>
            </w:r>
            <w:proofErr w:type="spellEnd"/>
            <w:r w:rsidRPr="001F7A0D">
              <w:t xml:space="preserve"> 10 x на 5 мл 500 тестов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20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65988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131976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253" w:type="dxa"/>
          </w:tcPr>
          <w:p w:rsidR="002B6D8C" w:rsidRPr="00026458" w:rsidRDefault="002B6D8C" w:rsidP="002B6D8C">
            <w:r w:rsidRPr="001F7A0D">
              <w:rPr>
                <w:lang w:val="en-US"/>
              </w:rPr>
              <w:t>INNOVANCE</w:t>
            </w:r>
            <w:r w:rsidRPr="00026458">
              <w:t xml:space="preserve"> </w:t>
            </w:r>
            <w:r w:rsidRPr="001F7A0D">
              <w:rPr>
                <w:lang w:val="en-US"/>
              </w:rPr>
              <w:t>D</w:t>
            </w:r>
            <w:r w:rsidRPr="00026458">
              <w:t>-</w:t>
            </w:r>
            <w:r w:rsidRPr="001F7A0D">
              <w:rPr>
                <w:lang w:val="en-US"/>
              </w:rPr>
              <w:t>DIMER</w:t>
            </w:r>
            <w:r w:rsidRPr="00026458">
              <w:t xml:space="preserve"> </w:t>
            </w:r>
            <w:r w:rsidRPr="001F7A0D">
              <w:rPr>
                <w:lang w:val="en-US"/>
              </w:rPr>
              <w:t>Kit</w:t>
            </w:r>
            <w:r w:rsidRPr="00026458">
              <w:t xml:space="preserve"> 1 </w:t>
            </w:r>
            <w:r w:rsidRPr="001F7A0D">
              <w:rPr>
                <w:lang w:val="en-US"/>
              </w:rPr>
              <w:t>Kit</w:t>
            </w:r>
            <w:r w:rsidRPr="00026458">
              <w:t xml:space="preserve"> 300 (</w:t>
            </w:r>
            <w:r w:rsidRPr="001F7A0D">
              <w:rPr>
                <w:lang w:val="en-US"/>
              </w:rPr>
              <w:t>Medium</w:t>
            </w:r>
            <w:r w:rsidRPr="00026458">
              <w:t>) (</w:t>
            </w:r>
            <w:r w:rsidRPr="001F7A0D">
              <w:t>Реагент</w:t>
            </w:r>
            <w:r w:rsidRPr="00026458">
              <w:t xml:space="preserve"> </w:t>
            </w:r>
            <w:r w:rsidRPr="001F7A0D">
              <w:t>для</w:t>
            </w:r>
            <w:r w:rsidRPr="00026458">
              <w:t xml:space="preserve"> </w:t>
            </w:r>
            <w:r w:rsidRPr="001F7A0D">
              <w:t>определения</w:t>
            </w:r>
            <w:r w:rsidRPr="00026458">
              <w:t xml:space="preserve"> </w:t>
            </w:r>
            <w:r w:rsidRPr="001F7A0D">
              <w:rPr>
                <w:lang w:val="en-US"/>
              </w:rPr>
              <w:t>INNOVANCE</w:t>
            </w:r>
            <w:r w:rsidRPr="00026458">
              <w:t xml:space="preserve"> </w:t>
            </w:r>
            <w:r w:rsidRPr="001F7A0D">
              <w:rPr>
                <w:lang w:val="en-US"/>
              </w:rPr>
              <w:t>D</w:t>
            </w:r>
            <w:r w:rsidRPr="00026458">
              <w:t>-</w:t>
            </w:r>
            <w:r w:rsidRPr="001F7A0D">
              <w:rPr>
                <w:lang w:val="en-US"/>
              </w:rPr>
              <w:t>DIMER</w:t>
            </w:r>
            <w:r w:rsidRPr="00026458">
              <w:t xml:space="preserve"> 1 </w:t>
            </w:r>
            <w:r w:rsidRPr="001F7A0D">
              <w:t>набор</w:t>
            </w:r>
            <w:r w:rsidRPr="00026458">
              <w:t xml:space="preserve"> 300 - </w:t>
            </w:r>
            <w:r w:rsidRPr="001F7A0D">
              <w:t>средний</w:t>
            </w:r>
            <w:r w:rsidRPr="00026458">
              <w:t>)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10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491400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491400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rPr>
                <w:lang w:val="en-US"/>
              </w:rPr>
              <w:t>INNOVANCE D-DIMER Control 2 x 5 x 1 ml (Level normal and pathologic) (</w:t>
            </w:r>
            <w:r w:rsidRPr="001F7A0D">
              <w:t>Контроль</w:t>
            </w:r>
            <w:r w:rsidRPr="001F7A0D">
              <w:rPr>
                <w:lang w:val="en-US"/>
              </w:rPr>
              <w:t xml:space="preserve"> INNOVANCE D-DIMER 2 x 5 x 1 </w:t>
            </w:r>
            <w:r w:rsidRPr="001F7A0D">
              <w:t>мл</w:t>
            </w:r>
            <w:r w:rsidRPr="001F7A0D">
              <w:rPr>
                <w:lang w:val="en-US"/>
              </w:rPr>
              <w:t xml:space="preserve">. </w:t>
            </w:r>
            <w:proofErr w:type="gramStart"/>
            <w:r w:rsidRPr="001F7A0D">
              <w:t>Норма и Патология)</w:t>
            </w:r>
            <w:proofErr w:type="gramEnd"/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5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14660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57330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>Раствор INNOVANCE D-</w:t>
            </w:r>
            <w:proofErr w:type="spellStart"/>
            <w:r w:rsidRPr="001F7A0D">
              <w:t>Dimer</w:t>
            </w:r>
            <w:proofErr w:type="spellEnd"/>
            <w:r w:rsidRPr="001F7A0D">
              <w:t xml:space="preserve"> разведенный 10 x 5 мл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2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04107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208214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3" w:type="dxa"/>
          </w:tcPr>
          <w:p w:rsidR="002B6D8C" w:rsidRPr="00026458" w:rsidRDefault="002B6D8C" w:rsidP="002B6D8C">
            <w:proofErr w:type="spellStart"/>
            <w:r w:rsidRPr="001F7A0D">
              <w:rPr>
                <w:lang w:val="en-US"/>
              </w:rPr>
              <w:t>Berichrom</w:t>
            </w:r>
            <w:proofErr w:type="spellEnd"/>
            <w:r w:rsidRPr="00026458">
              <w:t xml:space="preserve"> </w:t>
            </w:r>
            <w:r w:rsidRPr="001F7A0D">
              <w:rPr>
                <w:lang w:val="en-US"/>
              </w:rPr>
              <w:t>AT</w:t>
            </w:r>
            <w:r w:rsidRPr="00026458">
              <w:t xml:space="preserve"> </w:t>
            </w:r>
            <w:r w:rsidRPr="001F7A0D">
              <w:rPr>
                <w:lang w:val="en-US"/>
              </w:rPr>
              <w:t>III</w:t>
            </w:r>
            <w:r w:rsidRPr="00026458">
              <w:t xml:space="preserve"> 1 </w:t>
            </w:r>
            <w:r w:rsidRPr="001F7A0D">
              <w:rPr>
                <w:lang w:val="en-US"/>
              </w:rPr>
              <w:t>Kit</w:t>
            </w:r>
            <w:r w:rsidRPr="00026458">
              <w:t xml:space="preserve"> (</w:t>
            </w:r>
            <w:r w:rsidRPr="001F7A0D">
              <w:t>Реагент</w:t>
            </w:r>
            <w:r w:rsidRPr="00026458">
              <w:t xml:space="preserve"> </w:t>
            </w:r>
            <w:r w:rsidRPr="001F7A0D">
              <w:t>для</w:t>
            </w:r>
            <w:r w:rsidRPr="00026458">
              <w:t xml:space="preserve"> </w:t>
            </w:r>
            <w:r w:rsidRPr="001F7A0D">
              <w:t>определения</w:t>
            </w:r>
            <w:r w:rsidRPr="00026458">
              <w:t xml:space="preserve"> </w:t>
            </w:r>
            <w:proofErr w:type="spellStart"/>
            <w:r w:rsidRPr="001F7A0D">
              <w:rPr>
                <w:lang w:val="en-US"/>
              </w:rPr>
              <w:t>Berichrom</w:t>
            </w:r>
            <w:proofErr w:type="spellEnd"/>
            <w:r w:rsidRPr="00026458">
              <w:t xml:space="preserve"> </w:t>
            </w:r>
            <w:r w:rsidRPr="001F7A0D">
              <w:rPr>
                <w:lang w:val="en-US"/>
              </w:rPr>
              <w:t>AT</w:t>
            </w:r>
            <w:r w:rsidRPr="00026458">
              <w:t xml:space="preserve"> </w:t>
            </w:r>
            <w:r w:rsidRPr="001F7A0D">
              <w:rPr>
                <w:lang w:val="en-US"/>
              </w:rPr>
              <w:t>III</w:t>
            </w:r>
            <w:r w:rsidRPr="00026458">
              <w:t xml:space="preserve"> 1 </w:t>
            </w:r>
            <w:r w:rsidRPr="001F7A0D">
              <w:t>набор</w:t>
            </w:r>
            <w:r w:rsidRPr="00026458">
              <w:t xml:space="preserve">) 170 </w:t>
            </w:r>
            <w:r w:rsidRPr="001F7A0D">
              <w:t>тестов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724BAA" w:rsidRDefault="002B6D8C" w:rsidP="002B6D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04107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104107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>Реагент для определения Тромбина 100 I. U. 10 x на 5 мл 1000 тестов</w:t>
            </w:r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9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63540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1471860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253" w:type="dxa"/>
          </w:tcPr>
          <w:p w:rsidR="002B6D8C" w:rsidRPr="001F7A0D" w:rsidRDefault="002B6D8C" w:rsidP="002B6D8C">
            <w:pPr>
              <w:rPr>
                <w:lang w:val="en-US"/>
              </w:rPr>
            </w:pPr>
            <w:r w:rsidRPr="001F7A0D">
              <w:rPr>
                <w:lang w:val="en-US"/>
              </w:rPr>
              <w:t>Standard human plasma 10 x for 1 ml (</w:t>
            </w:r>
            <w:r w:rsidRPr="001F7A0D">
              <w:t>Стандартная</w:t>
            </w:r>
            <w:r w:rsidRPr="001F7A0D">
              <w:rPr>
                <w:lang w:val="en-US"/>
              </w:rPr>
              <w:t xml:space="preserve"> </w:t>
            </w:r>
            <w:r w:rsidRPr="001F7A0D">
              <w:t>плазма</w:t>
            </w:r>
            <w:r w:rsidRPr="001F7A0D">
              <w:rPr>
                <w:lang w:val="en-US"/>
              </w:rPr>
              <w:t xml:space="preserve"> 10 x </w:t>
            </w:r>
            <w:r w:rsidRPr="001F7A0D">
              <w:t>на</w:t>
            </w:r>
            <w:r w:rsidRPr="001F7A0D">
              <w:rPr>
                <w:lang w:val="en-US"/>
              </w:rPr>
              <w:t xml:space="preserve"> 1 </w:t>
            </w:r>
            <w:r w:rsidRPr="001F7A0D">
              <w:t>мл</w:t>
            </w:r>
            <w:r w:rsidRPr="001F7A0D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>набор</w:t>
            </w:r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4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115667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462668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253" w:type="dxa"/>
          </w:tcPr>
          <w:p w:rsidR="002B6D8C" w:rsidRDefault="002B6D8C" w:rsidP="002B6D8C">
            <w:proofErr w:type="spellStart"/>
            <w:r w:rsidRPr="001F7A0D">
              <w:t>mini</w:t>
            </w:r>
            <w:proofErr w:type="spellEnd"/>
            <w:r w:rsidRPr="001F7A0D">
              <w:t xml:space="preserve"> SLD (500) 500</w:t>
            </w:r>
          </w:p>
          <w:p w:rsidR="002B6D8C" w:rsidRPr="001F7A0D" w:rsidRDefault="002B6D8C" w:rsidP="002B6D8C">
            <w:bookmarkStart w:id="0" w:name="_GoBack"/>
            <w:bookmarkEnd w:id="0"/>
          </w:p>
        </w:tc>
        <w:tc>
          <w:tcPr>
            <w:tcW w:w="1276" w:type="dxa"/>
          </w:tcPr>
          <w:p w:rsidR="002B6D8C" w:rsidRPr="001F7A0D" w:rsidRDefault="002B6D8C" w:rsidP="002B6D8C">
            <w:proofErr w:type="spellStart"/>
            <w:r w:rsidRPr="001F7A0D">
              <w:t>упак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1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429928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429928</w:t>
            </w:r>
          </w:p>
        </w:tc>
      </w:tr>
      <w:tr w:rsidR="002B6D8C" w:rsidTr="005E416F">
        <w:tc>
          <w:tcPr>
            <w:tcW w:w="675" w:type="dxa"/>
          </w:tcPr>
          <w:p w:rsidR="002B6D8C" w:rsidRDefault="002B6D8C" w:rsidP="002B6D8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253" w:type="dxa"/>
          </w:tcPr>
          <w:p w:rsidR="002B6D8C" w:rsidRPr="001F7A0D" w:rsidRDefault="002B6D8C" w:rsidP="002B6D8C">
            <w:r w:rsidRPr="001F7A0D">
              <w:t xml:space="preserve">Буфер </w:t>
            </w:r>
            <w:proofErr w:type="spellStart"/>
            <w:r w:rsidRPr="001F7A0D">
              <w:t>Оурена</w:t>
            </w:r>
            <w:proofErr w:type="spellEnd"/>
            <w:r w:rsidRPr="001F7A0D">
              <w:t xml:space="preserve"> </w:t>
            </w:r>
            <w:proofErr w:type="spellStart"/>
            <w:r w:rsidRPr="001F7A0D">
              <w:t>вероналовый</w:t>
            </w:r>
            <w:proofErr w:type="spellEnd"/>
            <w:r w:rsidRPr="001F7A0D">
              <w:t xml:space="preserve"> 10 x 15 мл</w:t>
            </w:r>
          </w:p>
        </w:tc>
        <w:tc>
          <w:tcPr>
            <w:tcW w:w="1276" w:type="dxa"/>
          </w:tcPr>
          <w:p w:rsidR="002B6D8C" w:rsidRPr="001F7A0D" w:rsidRDefault="002B6D8C" w:rsidP="002B6D8C">
            <w:r w:rsidRPr="001F7A0D">
              <w:t xml:space="preserve">10 х 15 </w:t>
            </w:r>
            <w:proofErr w:type="spellStart"/>
            <w:r w:rsidRPr="001F7A0D">
              <w:t>ml</w:t>
            </w:r>
            <w:proofErr w:type="spellEnd"/>
          </w:p>
        </w:tc>
        <w:tc>
          <w:tcPr>
            <w:tcW w:w="1134" w:type="dxa"/>
          </w:tcPr>
          <w:p w:rsidR="002B6D8C" w:rsidRPr="001F7A0D" w:rsidRDefault="002B6D8C" w:rsidP="002B6D8C">
            <w:r w:rsidRPr="001F7A0D">
              <w:t>20</w:t>
            </w:r>
          </w:p>
        </w:tc>
        <w:tc>
          <w:tcPr>
            <w:tcW w:w="1417" w:type="dxa"/>
          </w:tcPr>
          <w:p w:rsidR="002B6D8C" w:rsidRPr="001F7A0D" w:rsidRDefault="002B6D8C" w:rsidP="002B6D8C">
            <w:r w:rsidRPr="001F7A0D">
              <w:t>27733</w:t>
            </w:r>
          </w:p>
        </w:tc>
        <w:tc>
          <w:tcPr>
            <w:tcW w:w="1552" w:type="dxa"/>
          </w:tcPr>
          <w:p w:rsidR="002B6D8C" w:rsidRPr="003D52B7" w:rsidRDefault="002B6D8C" w:rsidP="002B6D8C">
            <w:r w:rsidRPr="003D52B7">
              <w:t>55466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lastRenderedPageBreak/>
        <w:t>Поставщик</w:t>
      </w:r>
      <w:r w:rsidR="005E416F" w:rsidRPr="00F64CAE">
        <w:rPr>
          <w:bCs/>
          <w:lang w:val="kk-KZ"/>
        </w:rPr>
        <w:t xml:space="preserve"> </w:t>
      </w:r>
      <w:r w:rsidR="002B6D8C" w:rsidRPr="002B6D8C">
        <w:rPr>
          <w:bCs/>
          <w:lang w:val="kk-KZ"/>
        </w:rPr>
        <w:t>ТОО «AsiaMedGroup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040A51" w:rsidRPr="00040A51">
        <w:rPr>
          <w:bCs/>
          <w:lang w:val="kk-KZ"/>
        </w:rPr>
        <w:t xml:space="preserve">г.Усть-Каменогорск, улица </w:t>
      </w:r>
      <w:r w:rsidR="002B6D8C">
        <w:rPr>
          <w:bCs/>
          <w:lang w:val="kk-KZ"/>
        </w:rPr>
        <w:t>Мостовая 1/1</w:t>
      </w:r>
      <w:r w:rsidR="005E416F">
        <w:rPr>
          <w:bCs/>
          <w:lang w:val="kk-KZ"/>
        </w:rPr>
        <w:t xml:space="preserve">. </w:t>
      </w:r>
    </w:p>
    <w:p w:rsidR="005E416F" w:rsidRPr="005E416F" w:rsidRDefault="002B6D8C" w:rsidP="00DA49FD">
      <w:pPr>
        <w:ind w:firstLine="708"/>
        <w:jc w:val="both"/>
        <w:rPr>
          <w:bCs/>
          <w:lang w:val="kk-KZ"/>
        </w:rPr>
      </w:pPr>
      <w:r w:rsidRPr="002B6D8C">
        <w:rPr>
          <w:bCs/>
          <w:lang w:val="kk-KZ"/>
        </w:rPr>
        <w:t>ТОО «AsiaMedGroup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40A51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C7F56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B6D8C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2912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185B-FA0C-4B9E-92E3-8CED5426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5</cp:revision>
  <cp:lastPrinted>2021-02-15T05:43:00Z</cp:lastPrinted>
  <dcterms:created xsi:type="dcterms:W3CDTF">2021-06-03T06:18:00Z</dcterms:created>
  <dcterms:modified xsi:type="dcterms:W3CDTF">2022-04-25T07:59:00Z</dcterms:modified>
</cp:coreProperties>
</file>